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B2" w:rsidRDefault="0072003F" w:rsidP="005B0FB2">
      <w:pPr>
        <w:ind w:left="-1134"/>
        <w:rPr>
          <w:b/>
          <w:color w:val="000066"/>
          <w:sz w:val="20"/>
          <w:szCs w:val="20"/>
        </w:rPr>
      </w:pPr>
      <w:r w:rsidRPr="00FD74AA">
        <w:rPr>
          <w:noProof/>
          <w:lang w:eastAsia="es-ES"/>
        </w:rPr>
        <w:drawing>
          <wp:inline distT="0" distB="0" distL="0" distR="0" wp14:anchorId="34F40E52" wp14:editId="11D639C8">
            <wp:extent cx="1060450" cy="7112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3F" w:rsidRPr="00BE6F6A" w:rsidRDefault="0072003F" w:rsidP="005B0FB2">
      <w:pPr>
        <w:spacing w:after="0" w:line="240" w:lineRule="auto"/>
        <w:ind w:left="-1134"/>
        <w:rPr>
          <w:b/>
          <w:color w:val="000066"/>
          <w:sz w:val="20"/>
          <w:szCs w:val="20"/>
        </w:rPr>
      </w:pPr>
      <w:r w:rsidRPr="00BE6F6A">
        <w:rPr>
          <w:b/>
          <w:color w:val="000066"/>
          <w:sz w:val="20"/>
          <w:szCs w:val="20"/>
        </w:rPr>
        <w:t>Consejería de Economía,</w:t>
      </w:r>
      <w:r>
        <w:rPr>
          <w:b/>
          <w:color w:val="000066"/>
          <w:sz w:val="20"/>
          <w:szCs w:val="20"/>
        </w:rPr>
        <w:t xml:space="preserve">                                 </w:t>
      </w:r>
    </w:p>
    <w:p w:rsidR="0072003F" w:rsidRDefault="0072003F" w:rsidP="005B0FB2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1134"/>
        <w:rPr>
          <w:b/>
          <w:color w:val="000066"/>
          <w:sz w:val="20"/>
          <w:szCs w:val="20"/>
        </w:rPr>
      </w:pPr>
      <w:r w:rsidRPr="00BE6F6A">
        <w:rPr>
          <w:b/>
          <w:color w:val="000066"/>
          <w:sz w:val="20"/>
          <w:szCs w:val="20"/>
        </w:rPr>
        <w:t>Empresas y Empleo</w:t>
      </w:r>
    </w:p>
    <w:p w:rsidR="0047064A" w:rsidRDefault="0047064A" w:rsidP="005B0FB2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1134"/>
        <w:rPr>
          <w:b/>
          <w:color w:val="000066"/>
          <w:sz w:val="20"/>
          <w:szCs w:val="20"/>
        </w:rPr>
      </w:pPr>
    </w:p>
    <w:p w:rsidR="0047064A" w:rsidRDefault="0047064A" w:rsidP="005B0FB2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ind w:left="-1134"/>
        <w:rPr>
          <w:b/>
          <w:color w:val="000066"/>
          <w:sz w:val="20"/>
          <w:szCs w:val="20"/>
        </w:rPr>
      </w:pPr>
    </w:p>
    <w:tbl>
      <w:tblPr>
        <w:tblStyle w:val="Tablaconcuadrcula"/>
        <w:tblW w:w="9923" w:type="dxa"/>
        <w:tblInd w:w="-856" w:type="dxa"/>
        <w:tblLook w:val="04A0" w:firstRow="1" w:lastRow="0" w:firstColumn="1" w:lastColumn="0" w:noHBand="0" w:noVBand="1"/>
      </w:tblPr>
      <w:tblGrid>
        <w:gridCol w:w="2269"/>
        <w:gridCol w:w="562"/>
        <w:gridCol w:w="714"/>
        <w:gridCol w:w="2117"/>
        <w:gridCol w:w="4261"/>
      </w:tblGrid>
      <w:tr w:rsidR="0072003F" w:rsidRPr="007D1303" w:rsidTr="0072003F">
        <w:tc>
          <w:tcPr>
            <w:tcW w:w="9923" w:type="dxa"/>
            <w:gridSpan w:val="5"/>
            <w:shd w:val="clear" w:color="auto" w:fill="FFFF00"/>
          </w:tcPr>
          <w:p w:rsidR="0072003F" w:rsidRPr="005B0FB2" w:rsidRDefault="0072003F" w:rsidP="0072003F">
            <w:pPr>
              <w:jc w:val="center"/>
              <w:rPr>
                <w:rFonts w:ascii="Arial" w:hAnsi="Arial" w:cs="Arial"/>
                <w:b/>
              </w:rPr>
            </w:pPr>
            <w:r w:rsidRPr="005B0FB2">
              <w:rPr>
                <w:rFonts w:ascii="Arial" w:hAnsi="Arial" w:cs="Arial"/>
                <w:b/>
              </w:rPr>
              <w:t>ANEXO II. RELACIÓN DE CENTROS DE TRABAJO AFECTADOS POR LA HUELGA</w:t>
            </w:r>
          </w:p>
        </w:tc>
      </w:tr>
      <w:tr w:rsidR="0072003F" w:rsidRPr="007D1303" w:rsidTr="0047064A">
        <w:tc>
          <w:tcPr>
            <w:tcW w:w="2269" w:type="dxa"/>
            <w:tcBorders>
              <w:bottom w:val="single" w:sz="12" w:space="0" w:color="ED7D31"/>
            </w:tcBorders>
          </w:tcPr>
          <w:p w:rsidR="0072003F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F EMPRES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bookmarkStart w:id="0" w:name="_GoBack"/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bookmarkEnd w:id="0"/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654" w:type="dxa"/>
            <w:gridSpan w:val="4"/>
            <w:tcBorders>
              <w:bottom w:val="single" w:sz="12" w:space="0" w:color="ED7D31"/>
            </w:tcBorders>
          </w:tcPr>
          <w:p w:rsidR="0072003F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EMPRES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  <w:tcBorders>
              <w:top w:val="single" w:sz="12" w:space="0" w:color="ED7D31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P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2831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303">
              <w:rPr>
                <w:rFonts w:ascii="Arial" w:hAnsi="Arial" w:cs="Arial"/>
                <w:sz w:val="20"/>
                <w:szCs w:val="20"/>
              </w:rPr>
              <w:t>Tlfnos</w:t>
            </w:r>
            <w:proofErr w:type="spellEnd"/>
            <w:r w:rsidRPr="007D130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092" w:type="dxa"/>
            <w:gridSpan w:val="3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orreos Electrónico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3545" w:type="dxa"/>
            <w:gridSpan w:val="3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en plantill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afectados por la huelg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  <w:tcBorders>
              <w:top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P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2831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303">
              <w:rPr>
                <w:rFonts w:ascii="Arial" w:hAnsi="Arial" w:cs="Arial"/>
                <w:sz w:val="20"/>
                <w:szCs w:val="20"/>
              </w:rPr>
              <w:t>Tlfnos</w:t>
            </w:r>
            <w:proofErr w:type="spellEnd"/>
            <w:r w:rsidRPr="007D130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092" w:type="dxa"/>
            <w:gridSpan w:val="3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orreos Electrónico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3545" w:type="dxa"/>
            <w:gridSpan w:val="3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en plantill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6378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afectados por la huelg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5662" w:type="dxa"/>
            <w:gridSpan w:val="4"/>
            <w:tcBorders>
              <w:top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P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2831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303">
              <w:rPr>
                <w:rFonts w:ascii="Arial" w:hAnsi="Arial" w:cs="Arial"/>
                <w:sz w:val="20"/>
                <w:szCs w:val="20"/>
              </w:rPr>
              <w:t>Tlfnos</w:t>
            </w:r>
            <w:proofErr w:type="spellEnd"/>
            <w:r w:rsidRPr="007D130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092" w:type="dxa"/>
            <w:gridSpan w:val="3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orreos Electrónico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3545" w:type="dxa"/>
            <w:gridSpan w:val="3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en plantill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afectados por la huelg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  <w:tcBorders>
              <w:top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P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2831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303">
              <w:rPr>
                <w:rFonts w:ascii="Arial" w:hAnsi="Arial" w:cs="Arial"/>
                <w:sz w:val="20"/>
                <w:szCs w:val="20"/>
              </w:rPr>
              <w:t>Tlfnos</w:t>
            </w:r>
            <w:proofErr w:type="spellEnd"/>
            <w:r w:rsidRPr="007D130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092" w:type="dxa"/>
            <w:gridSpan w:val="3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orreos Electrónico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3545" w:type="dxa"/>
            <w:gridSpan w:val="3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en plantill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afectados por la huelg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  <w:tcBorders>
              <w:top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P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2831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303">
              <w:rPr>
                <w:rFonts w:ascii="Arial" w:hAnsi="Arial" w:cs="Arial"/>
                <w:sz w:val="20"/>
                <w:szCs w:val="20"/>
              </w:rPr>
              <w:t>Tlfnos</w:t>
            </w:r>
            <w:proofErr w:type="spellEnd"/>
            <w:r w:rsidRPr="007D130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092" w:type="dxa"/>
            <w:gridSpan w:val="3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orreos Electrónico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3545" w:type="dxa"/>
            <w:gridSpan w:val="3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en plantill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6378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afectados por la huelg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5662" w:type="dxa"/>
            <w:gridSpan w:val="4"/>
            <w:tcBorders>
              <w:top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  <w:tcBorders>
              <w:top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P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2831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303">
              <w:rPr>
                <w:rFonts w:ascii="Arial" w:hAnsi="Arial" w:cs="Arial"/>
                <w:sz w:val="20"/>
                <w:szCs w:val="20"/>
              </w:rPr>
              <w:t>Tlfnos</w:t>
            </w:r>
            <w:proofErr w:type="spellEnd"/>
            <w:r w:rsidRPr="007D130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092" w:type="dxa"/>
            <w:gridSpan w:val="3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orreos Electrónico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3545" w:type="dxa"/>
            <w:gridSpan w:val="3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en plantill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6378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afectados por la huelg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5662" w:type="dxa"/>
            <w:gridSpan w:val="4"/>
            <w:tcBorders>
              <w:top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  <w:tcBorders>
              <w:top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P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2831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303">
              <w:rPr>
                <w:rFonts w:ascii="Arial" w:hAnsi="Arial" w:cs="Arial"/>
                <w:sz w:val="20"/>
                <w:szCs w:val="20"/>
              </w:rPr>
              <w:t>Tlfnos</w:t>
            </w:r>
            <w:proofErr w:type="spellEnd"/>
            <w:r w:rsidRPr="007D130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092" w:type="dxa"/>
            <w:gridSpan w:val="3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orreos Electrónico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3545" w:type="dxa"/>
            <w:gridSpan w:val="3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en plantill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afectados por la huelg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  <w:tcBorders>
              <w:top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P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2831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303">
              <w:rPr>
                <w:rFonts w:ascii="Arial" w:hAnsi="Arial" w:cs="Arial"/>
                <w:sz w:val="20"/>
                <w:szCs w:val="20"/>
              </w:rPr>
              <w:t>Tlfnos</w:t>
            </w:r>
            <w:proofErr w:type="spellEnd"/>
            <w:r w:rsidRPr="007D130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092" w:type="dxa"/>
            <w:gridSpan w:val="3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orreos Electrónico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3545" w:type="dxa"/>
            <w:gridSpan w:val="3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en plantill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6378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afectados por la huelg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5662" w:type="dxa"/>
            <w:gridSpan w:val="4"/>
            <w:tcBorders>
              <w:top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  <w:tcBorders>
              <w:top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P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5662" w:type="dxa"/>
            <w:gridSpan w:val="4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4261" w:type="dxa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72003F">
        <w:tc>
          <w:tcPr>
            <w:tcW w:w="2831" w:type="dxa"/>
            <w:gridSpan w:val="2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1303">
              <w:rPr>
                <w:rFonts w:ascii="Arial" w:hAnsi="Arial" w:cs="Arial"/>
                <w:sz w:val="20"/>
                <w:szCs w:val="20"/>
              </w:rPr>
              <w:t>Tlfnos</w:t>
            </w:r>
            <w:proofErr w:type="spellEnd"/>
            <w:r w:rsidRPr="007D130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7092" w:type="dxa"/>
            <w:gridSpan w:val="3"/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 xml:space="preserve">Correos Electrónicos: 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72003F" w:rsidRPr="007D1303" w:rsidTr="0047064A">
        <w:tc>
          <w:tcPr>
            <w:tcW w:w="3545" w:type="dxa"/>
            <w:gridSpan w:val="3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en plantill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bottom w:val="single" w:sz="12" w:space="0" w:color="ED7D31" w:themeColor="accent2"/>
            </w:tcBorders>
          </w:tcPr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</w:rPr>
              <w:t>Nº de trabajadores afectados por la huelga:</w:t>
            </w:r>
          </w:p>
          <w:p w:rsidR="0072003F" w:rsidRPr="007D1303" w:rsidRDefault="0072003F" w:rsidP="00837E4C">
            <w:pPr>
              <w:rPr>
                <w:rFonts w:ascii="Arial" w:hAnsi="Arial" w:cs="Arial"/>
                <w:sz w:val="20"/>
                <w:szCs w:val="20"/>
              </w:rPr>
            </w:pP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separate"/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 xml:space="preserve">                 </w:t>
            </w:r>
            <w:r w:rsidRPr="007D1303">
              <w:rPr>
                <w:rFonts w:ascii="Arial" w:hAnsi="Arial" w:cs="Arial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7D130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</w:tbl>
    <w:p w:rsidR="005B0FB2" w:rsidRDefault="005B0FB2" w:rsidP="0047064A"/>
    <w:sectPr w:rsidR="005B0FB2" w:rsidSect="0072003F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/nfglJRQkzlQbkkX8O4+E6z5quh0JfOqNeFAvvb+2eq63upTPMfpeA/taut7m+124T94sWYSlROfW6h4BsFsA==" w:salt="pNtZWM5YWqte/ZRGycaAVg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3F"/>
    <w:rsid w:val="00105F3B"/>
    <w:rsid w:val="0047064A"/>
    <w:rsid w:val="005B0FB2"/>
    <w:rsid w:val="00663B1C"/>
    <w:rsid w:val="0072003F"/>
    <w:rsid w:val="007F7245"/>
    <w:rsid w:val="0096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286E0-D71B-4B3F-A192-3064A94A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2003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200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20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95A2-8815-4731-BB06-FC2D8102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f01 Jorge Sastre Fernandez tfno:9252 89406</dc:creator>
  <cp:keywords/>
  <dc:description/>
  <cp:lastModifiedBy>Jorge Sastre Fernandez</cp:lastModifiedBy>
  <cp:revision>3</cp:revision>
  <dcterms:created xsi:type="dcterms:W3CDTF">2018-03-06T12:17:00Z</dcterms:created>
  <dcterms:modified xsi:type="dcterms:W3CDTF">2018-04-18T11:39:00Z</dcterms:modified>
</cp:coreProperties>
</file>